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26" w:rsidRDefault="00E40A26" w:rsidP="007E05CC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Pr="005A25F8" w:rsidRDefault="00E40A26" w:rsidP="007E05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:rsidR="005A25F8" w:rsidRDefault="005A25F8" w:rsidP="007E05CC">
      <w:pPr>
        <w:pStyle w:val="FootnoteTex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4DBE">
        <w:rPr>
          <w:rFonts w:ascii="Times New Roman" w:hAnsi="Times New Roman" w:cs="Times New Roman"/>
          <w:sz w:val="24"/>
          <w:szCs w:val="24"/>
        </w:rPr>
        <w:t xml:space="preserve">Al Arif, M. Nur Rianto. </w:t>
      </w:r>
      <w:r w:rsidRPr="002D4DBE">
        <w:rPr>
          <w:rFonts w:ascii="Times New Roman" w:hAnsi="Times New Roman" w:cs="Times New Roman"/>
          <w:i/>
          <w:iCs/>
          <w:sz w:val="24"/>
          <w:szCs w:val="24"/>
        </w:rPr>
        <w:t>Dasar-dasar Pemasaran Bank Syariah.</w:t>
      </w:r>
      <w:r w:rsidRPr="002D4DBE">
        <w:rPr>
          <w:rFonts w:ascii="Times New Roman" w:hAnsi="Times New Roman" w:cs="Times New Roman"/>
          <w:sz w:val="24"/>
          <w:szCs w:val="24"/>
        </w:rPr>
        <w:t>Bandung: Alfabeta. 2010.</w:t>
      </w: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>Alma</w:t>
      </w:r>
      <w:r>
        <w:rPr>
          <w:rFonts w:asciiTheme="majorBidi" w:hAnsiTheme="majorBidi" w:cstheme="majorBidi"/>
          <w:sz w:val="24"/>
          <w:szCs w:val="24"/>
        </w:rPr>
        <w:t>,</w:t>
      </w:r>
      <w:r w:rsidRPr="00AD082F">
        <w:rPr>
          <w:rFonts w:asciiTheme="majorBidi" w:hAnsiTheme="majorBidi" w:cstheme="majorBidi"/>
          <w:sz w:val="24"/>
          <w:szCs w:val="24"/>
        </w:rPr>
        <w:t xml:space="preserve"> Buchari</w:t>
      </w:r>
      <w:r>
        <w:rPr>
          <w:rFonts w:asciiTheme="majorBidi" w:hAnsiTheme="majorBidi" w:cstheme="majorBidi"/>
          <w:sz w:val="24"/>
          <w:szCs w:val="24"/>
        </w:rPr>
        <w:t>.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Manajemen Pemasaran dan Pemasaran Jasa</w:t>
      </w:r>
      <w:r>
        <w:rPr>
          <w:rFonts w:asciiTheme="majorBidi" w:hAnsiTheme="majorBidi" w:cstheme="majorBidi"/>
          <w:sz w:val="24"/>
          <w:szCs w:val="24"/>
        </w:rPr>
        <w:t>, Bandung: Alfabeta, 2011</w:t>
      </w:r>
      <w:r w:rsidRPr="00AD082F">
        <w:rPr>
          <w:rFonts w:asciiTheme="majorBidi" w:hAnsiTheme="majorBidi" w:cstheme="majorBidi"/>
          <w:sz w:val="24"/>
          <w:szCs w:val="24"/>
        </w:rPr>
        <w:t>.</w:t>
      </w: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>Antonio</w:t>
      </w:r>
      <w:proofErr w:type="gramStart"/>
      <w:r w:rsidRPr="00AD082F">
        <w:rPr>
          <w:rFonts w:asciiTheme="majorBidi" w:hAnsiTheme="majorBidi" w:cstheme="majorBidi"/>
          <w:sz w:val="24"/>
          <w:szCs w:val="24"/>
        </w:rPr>
        <w:t>,M</w:t>
      </w:r>
      <w:proofErr w:type="gramEnd"/>
      <w:r w:rsidRPr="00AD082F">
        <w:rPr>
          <w:rFonts w:asciiTheme="majorBidi" w:hAnsiTheme="majorBidi" w:cstheme="majorBidi"/>
          <w:sz w:val="24"/>
          <w:szCs w:val="24"/>
        </w:rPr>
        <w:t>. Syafi’I</w:t>
      </w:r>
      <w:r>
        <w:rPr>
          <w:rFonts w:asciiTheme="majorBidi" w:hAnsiTheme="majorBidi" w:cstheme="majorBidi"/>
          <w:sz w:val="24"/>
          <w:szCs w:val="24"/>
        </w:rPr>
        <w:t>.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B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k Syariah Dari Teori ke Praktek, </w:t>
      </w:r>
      <w:r>
        <w:rPr>
          <w:rFonts w:asciiTheme="majorBidi" w:hAnsiTheme="majorBidi" w:cstheme="majorBidi"/>
          <w:sz w:val="24"/>
          <w:szCs w:val="24"/>
        </w:rPr>
        <w:t>Jakarta: Gema Insani, 2001</w:t>
      </w:r>
      <w:r w:rsidRPr="00AD082F">
        <w:rPr>
          <w:rFonts w:asciiTheme="majorBidi" w:hAnsiTheme="majorBidi" w:cstheme="majorBidi"/>
          <w:sz w:val="24"/>
          <w:szCs w:val="24"/>
        </w:rPr>
        <w:t xml:space="preserve">. </w:t>
      </w: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</w:rPr>
        <w:t xml:space="preserve">Arikunto, Suharsimi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ik. </w:t>
      </w:r>
      <w:r w:rsidRPr="00B868BC">
        <w:rPr>
          <w:rFonts w:ascii="Times New Roman" w:hAnsi="Times New Roman" w:cs="Times New Roman"/>
          <w:sz w:val="24"/>
          <w:szCs w:val="24"/>
        </w:rPr>
        <w:t>Jakarta: Rineka Cipta. 1998.</w:t>
      </w: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 w:rsidRPr="00AD082F">
        <w:rPr>
          <w:rFonts w:asciiTheme="majorBidi" w:hAnsiTheme="majorBidi" w:cstheme="majorBidi"/>
          <w:sz w:val="24"/>
          <w:szCs w:val="24"/>
        </w:rPr>
        <w:t>snawi  Nur</w:t>
      </w:r>
      <w:proofErr w:type="gramEnd"/>
      <w:r w:rsidRPr="00AD082F">
        <w:rPr>
          <w:rFonts w:asciiTheme="majorBidi" w:hAnsiTheme="majorBidi" w:cstheme="majorBidi"/>
          <w:sz w:val="24"/>
          <w:szCs w:val="24"/>
        </w:rPr>
        <w:t xml:space="preserve"> dan Muhammad Asnan Fanani, 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Pemasaran Syariah : teori, filosofi &amp; isu-isu Kontemporer,</w:t>
      </w:r>
      <w:r w:rsidRPr="00AD082F">
        <w:rPr>
          <w:rFonts w:asciiTheme="majorBidi" w:hAnsiTheme="majorBidi" w:cstheme="majorBidi"/>
          <w:sz w:val="24"/>
          <w:szCs w:val="24"/>
        </w:rPr>
        <w:t>Depok: PT RajaGraf</w:t>
      </w:r>
      <w:r>
        <w:rPr>
          <w:rFonts w:asciiTheme="majorBidi" w:hAnsiTheme="majorBidi" w:cstheme="majorBidi"/>
          <w:sz w:val="24"/>
          <w:szCs w:val="24"/>
        </w:rPr>
        <w:t>indo Persada, 2017</w:t>
      </w:r>
      <w:r w:rsidRPr="00AD082F">
        <w:rPr>
          <w:sz w:val="24"/>
          <w:szCs w:val="24"/>
        </w:rPr>
        <w:t>.</w:t>
      </w:r>
    </w:p>
    <w:p w:rsidR="005A25F8" w:rsidRPr="00AD082F" w:rsidRDefault="005A25F8" w:rsidP="00050D9A">
      <w:pPr>
        <w:pStyle w:val="FootnoteText"/>
        <w:ind w:left="567" w:hanging="567"/>
        <w:jc w:val="both"/>
        <w:rPr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 w:rsidRPr="00AD082F">
        <w:rPr>
          <w:rFonts w:asciiTheme="majorBidi" w:hAnsiTheme="majorBidi" w:cstheme="majorBidi"/>
          <w:sz w:val="24"/>
          <w:szCs w:val="24"/>
        </w:rPr>
        <w:t xml:space="preserve">snawi </w:t>
      </w:r>
      <w:r>
        <w:rPr>
          <w:rFonts w:asciiTheme="majorBidi" w:hAnsiTheme="majorBidi" w:cstheme="majorBidi"/>
          <w:sz w:val="24"/>
          <w:szCs w:val="24"/>
        </w:rPr>
        <w:t>,</w:t>
      </w:r>
      <w:r w:rsidRPr="00AD082F">
        <w:rPr>
          <w:rFonts w:asciiTheme="majorBidi" w:hAnsiTheme="majorBidi" w:cstheme="majorBidi"/>
          <w:sz w:val="24"/>
          <w:szCs w:val="24"/>
        </w:rPr>
        <w:t>Nur</w:t>
      </w:r>
      <w:proofErr w:type="gramEnd"/>
      <w:r w:rsidRPr="00AD082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 Muhammad Asnan Fanani.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Pemasaran Syariah : teori, filosofi &amp; isu-isu Kontemporer,</w:t>
      </w:r>
      <w:r w:rsidRPr="00AD082F">
        <w:rPr>
          <w:rFonts w:asciiTheme="majorBidi" w:hAnsiTheme="majorBidi" w:cstheme="majorBidi"/>
          <w:sz w:val="24"/>
          <w:szCs w:val="24"/>
        </w:rPr>
        <w:t xml:space="preserve">Depok: PT </w:t>
      </w:r>
      <w:r>
        <w:rPr>
          <w:rFonts w:asciiTheme="majorBidi" w:hAnsiTheme="majorBidi" w:cstheme="majorBidi"/>
          <w:sz w:val="24"/>
          <w:szCs w:val="24"/>
        </w:rPr>
        <w:t>RajaGrafindo Persada, 2017</w:t>
      </w:r>
      <w:r w:rsidRPr="00AD082F">
        <w:rPr>
          <w:sz w:val="24"/>
          <w:szCs w:val="24"/>
        </w:rPr>
        <w:t>.</w:t>
      </w:r>
    </w:p>
    <w:p w:rsidR="005A25F8" w:rsidRDefault="005A25F8" w:rsidP="00050D9A">
      <w:pPr>
        <w:pStyle w:val="FootnoteText"/>
        <w:ind w:left="567" w:hanging="567"/>
        <w:jc w:val="both"/>
        <w:rPr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>Assauri, Sofjan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gramEnd"/>
      <w:r w:rsidRPr="00AD082F">
        <w:rPr>
          <w:rFonts w:asciiTheme="majorBidi" w:hAnsiTheme="majorBidi" w:cstheme="majorBidi"/>
          <w:i/>
          <w:iCs/>
          <w:sz w:val="24"/>
          <w:szCs w:val="24"/>
        </w:rPr>
        <w:t xml:space="preserve"> Pemasaran</w:t>
      </w:r>
      <w:r>
        <w:rPr>
          <w:rFonts w:asciiTheme="majorBidi" w:hAnsiTheme="majorBidi" w:cstheme="majorBidi"/>
          <w:sz w:val="24"/>
          <w:szCs w:val="24"/>
        </w:rPr>
        <w:t>, Jakarta: Rajawali Pers, 2011.</w:t>
      </w:r>
    </w:p>
    <w:p w:rsidR="004316BC" w:rsidRPr="00AD082F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  <w:lang w:val="id-ID"/>
        </w:rPr>
        <w:t>Assauri,Sofjan</w:t>
      </w:r>
      <w:r>
        <w:rPr>
          <w:rFonts w:asciiTheme="majorBidi" w:hAnsiTheme="majorBidi" w:cstheme="majorBidi"/>
          <w:sz w:val="24"/>
          <w:szCs w:val="24"/>
        </w:rPr>
        <w:t>.</w:t>
      </w:r>
      <w:r w:rsidRPr="00AD082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anajemen Pemasaran Dasar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Konsep, dan Strategi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D082F">
        <w:rPr>
          <w:rFonts w:asciiTheme="majorBidi" w:hAnsiTheme="majorBidi" w:cstheme="majorBidi"/>
          <w:sz w:val="24"/>
          <w:szCs w:val="24"/>
          <w:lang w:val="id-ID"/>
        </w:rPr>
        <w:t xml:space="preserve">Jakarta: </w:t>
      </w:r>
      <w:r>
        <w:rPr>
          <w:rFonts w:asciiTheme="majorBidi" w:hAnsiTheme="majorBidi" w:cstheme="majorBidi"/>
          <w:sz w:val="24"/>
          <w:szCs w:val="24"/>
          <w:lang w:val="id-ID"/>
        </w:rPr>
        <w:t>Rajagrafindo Persada, 2013</w:t>
      </w:r>
      <w:r w:rsidR="004316BC">
        <w:rPr>
          <w:rFonts w:asciiTheme="majorBidi" w:hAnsiTheme="majorBidi" w:cstheme="majorBidi"/>
          <w:sz w:val="24"/>
          <w:szCs w:val="24"/>
        </w:rPr>
        <w:t>.</w:t>
      </w:r>
    </w:p>
    <w:p w:rsidR="004316BC" w:rsidRPr="004316BC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t>Fajri</w:t>
      </w:r>
      <w:r w:rsidRPr="00B868BC">
        <w:rPr>
          <w:rFonts w:ascii="Times New Roman" w:hAnsi="Times New Roman" w:cs="Times New Roman"/>
          <w:sz w:val="24"/>
          <w:szCs w:val="24"/>
        </w:rPr>
        <w:t>,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Detha Alfian dkk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“Pengaruh Bauran Pemasaran Jasa Terhadap Keputusan Menabung 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>(Survei Pada Nasabah Bank Muamalat)”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Jurnal Administrasi Bisnis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Vol. 6 No.2 Desember 2013.</w:t>
      </w:r>
    </w:p>
    <w:p w:rsidR="004316BC" w:rsidRP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lastRenderedPageBreak/>
        <w:t>Fankhuri,Hamzah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i/>
          <w:sz w:val="24"/>
          <w:szCs w:val="24"/>
          <w:lang w:val="id-ID"/>
        </w:rPr>
        <w:t>Strategi pemasaran Baitul Mal Wat Tamwil (BMT) Walisongo dalam meningkatkan jumlah nasabah (prespektif dakwah</w:t>
      </w:r>
      <w:r w:rsidRPr="00B868BC">
        <w:rPr>
          <w:rFonts w:ascii="Times New Roman" w:hAnsi="Times New Roman" w:cs="Times New Roman"/>
          <w:iCs/>
          <w:sz w:val="24"/>
          <w:szCs w:val="24"/>
          <w:lang w:val="id-ID"/>
        </w:rPr>
        <w:t>)</w:t>
      </w:r>
      <w:r w:rsidRPr="00B868B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B868BC">
        <w:rPr>
          <w:rFonts w:ascii="Times New Roman" w:hAnsi="Times New Roman" w:cs="Times New Roman"/>
          <w:iCs/>
          <w:sz w:val="24"/>
          <w:szCs w:val="24"/>
        </w:rPr>
        <w:t>Skripsi Universitas Negeri Walisongo Semarang, 2016.</w:t>
      </w:r>
      <w:proofErr w:type="gramEnd"/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t>Fatimah dan Elisabeth Yansye Metekohy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trategi Pemasaran Produk </w:t>
      </w:r>
      <w:r w:rsidRPr="00B868BC">
        <w:rPr>
          <w:rFonts w:ascii="Times New Roman" w:hAnsi="Times New Roman" w:cs="Times New Roman"/>
          <w:i/>
          <w:sz w:val="24"/>
          <w:szCs w:val="24"/>
          <w:lang w:val="id-ID"/>
        </w:rPr>
        <w:t>Pembiayaan</w:t>
      </w:r>
      <w:r w:rsidRPr="00B868B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Murabahah Pada Bank X Syariah Cabang Tanggerang Selatan</w:t>
      </w:r>
      <w:r w:rsidRPr="00B868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68BC">
        <w:rPr>
          <w:rFonts w:ascii="Times New Roman" w:hAnsi="Times New Roman" w:cs="Times New Roman"/>
          <w:i/>
          <w:iCs/>
          <w:sz w:val="24"/>
          <w:szCs w:val="24"/>
        </w:rPr>
        <w:t>Jurnal Ekonomi dan Bisnis.</w:t>
      </w:r>
      <w:r w:rsidRPr="00B868BC">
        <w:rPr>
          <w:rFonts w:ascii="Times New Roman" w:hAnsi="Times New Roman" w:cs="Times New Roman"/>
          <w:sz w:val="24"/>
          <w:szCs w:val="24"/>
        </w:rPr>
        <w:t>Vol 12 No. 1, Juni 2013.</w:t>
      </w:r>
      <w:proofErr w:type="gramEnd"/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 xml:space="preserve">Firdaus NH, 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Dasar &amp; Strategi Pemasaran Sy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riah, </w:t>
      </w:r>
      <w:r>
        <w:rPr>
          <w:rFonts w:asciiTheme="majorBidi" w:hAnsiTheme="majorBidi" w:cstheme="majorBidi"/>
          <w:sz w:val="24"/>
          <w:szCs w:val="24"/>
        </w:rPr>
        <w:t>Jakarta: Renaisan, 2005</w:t>
      </w:r>
      <w:r w:rsidRPr="00AD082F">
        <w:rPr>
          <w:rFonts w:asciiTheme="majorBidi" w:hAnsiTheme="majorBidi" w:cstheme="majorBidi"/>
          <w:sz w:val="24"/>
          <w:szCs w:val="24"/>
        </w:rPr>
        <w:t xml:space="preserve">. </w:t>
      </w:r>
    </w:p>
    <w:p w:rsidR="00050D9A" w:rsidRDefault="00050D9A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>Huda</w:t>
      </w:r>
      <w:r>
        <w:rPr>
          <w:rFonts w:asciiTheme="majorBidi" w:hAnsiTheme="majorBidi" w:cstheme="majorBidi"/>
          <w:sz w:val="24"/>
          <w:szCs w:val="24"/>
        </w:rPr>
        <w:t>,</w:t>
      </w:r>
      <w:r w:rsidRPr="00AD082F">
        <w:rPr>
          <w:rFonts w:asciiTheme="majorBidi" w:hAnsiTheme="majorBidi" w:cstheme="majorBidi"/>
          <w:sz w:val="24"/>
          <w:szCs w:val="24"/>
        </w:rPr>
        <w:t xml:space="preserve"> Nurul </w:t>
      </w:r>
      <w:r>
        <w:rPr>
          <w:rFonts w:asciiTheme="majorBidi" w:hAnsiTheme="majorBidi" w:cstheme="majorBidi"/>
          <w:sz w:val="24"/>
          <w:szCs w:val="24"/>
        </w:rPr>
        <w:t>dkk.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 xml:space="preserve">Baitul Mal </w:t>
      </w:r>
      <w:proofErr w:type="gramStart"/>
      <w:r w:rsidRPr="00AD082F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gramEnd"/>
      <w:r w:rsidRPr="00AD082F">
        <w:rPr>
          <w:rFonts w:asciiTheme="majorBidi" w:hAnsiTheme="majorBidi" w:cstheme="majorBidi"/>
          <w:i/>
          <w:iCs/>
          <w:sz w:val="24"/>
          <w:szCs w:val="24"/>
        </w:rPr>
        <w:t xml:space="preserve"> Tamwil Sebuah Tinjauan Teoritis </w:t>
      </w:r>
      <w:r w:rsidRPr="00AD082F">
        <w:rPr>
          <w:rFonts w:asciiTheme="majorBidi" w:hAnsiTheme="majorBidi" w:cstheme="majorBidi"/>
          <w:sz w:val="24"/>
          <w:szCs w:val="24"/>
        </w:rPr>
        <w:t>(Jakarta: Amzah, 2016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316BC" w:rsidRPr="00AD082F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Pr="00AD082F">
        <w:rPr>
          <w:rFonts w:asciiTheme="majorBidi" w:hAnsiTheme="majorBidi" w:cstheme="majorBidi"/>
          <w:sz w:val="24"/>
          <w:szCs w:val="24"/>
          <w:lang w:val="id-ID"/>
        </w:rPr>
        <w:t>uda</w:t>
      </w:r>
      <w:r>
        <w:rPr>
          <w:rFonts w:asciiTheme="majorBidi" w:hAnsiTheme="majorBidi" w:cstheme="majorBidi"/>
          <w:sz w:val="24"/>
          <w:szCs w:val="24"/>
        </w:rPr>
        <w:t>,</w:t>
      </w:r>
      <w:r w:rsidRPr="00AD082F">
        <w:rPr>
          <w:rFonts w:asciiTheme="majorBidi" w:hAnsiTheme="majorBidi" w:cstheme="majorBidi"/>
          <w:sz w:val="24"/>
          <w:szCs w:val="24"/>
          <w:lang w:val="id-ID"/>
        </w:rPr>
        <w:t xml:space="preserve"> Nurul </w:t>
      </w:r>
      <w:r>
        <w:rPr>
          <w:rFonts w:asciiTheme="majorBidi" w:hAnsiTheme="majorBidi" w:cstheme="majorBidi"/>
          <w:sz w:val="24"/>
          <w:szCs w:val="24"/>
          <w:lang w:val="id-ID"/>
        </w:rPr>
        <w:t>dkk</w:t>
      </w:r>
      <w:r>
        <w:rPr>
          <w:rFonts w:asciiTheme="majorBidi" w:hAnsiTheme="majorBidi" w:cstheme="majorBidi"/>
          <w:sz w:val="24"/>
          <w:szCs w:val="24"/>
        </w:rPr>
        <w:t>.</w:t>
      </w:r>
      <w:r w:rsidRPr="00AD082F">
        <w:rPr>
          <w:rFonts w:asciiTheme="majorBidi" w:hAnsiTheme="majorBidi" w:cstheme="majorBidi"/>
          <w:i/>
          <w:iCs/>
          <w:sz w:val="24"/>
          <w:szCs w:val="24"/>
          <w:lang w:val="id-ID"/>
        </w:rPr>
        <w:t>Pem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asaran Syariah Teori &amp; Aplikasi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D082F">
        <w:rPr>
          <w:rFonts w:asciiTheme="majorBidi" w:hAnsiTheme="majorBidi" w:cstheme="majorBidi"/>
          <w:sz w:val="24"/>
          <w:szCs w:val="24"/>
          <w:lang w:val="id-ID"/>
        </w:rPr>
        <w:t>Depok: Kenca</w:t>
      </w:r>
      <w:r>
        <w:rPr>
          <w:rFonts w:asciiTheme="majorBidi" w:hAnsiTheme="majorBidi" w:cstheme="majorBidi"/>
          <w:sz w:val="24"/>
          <w:szCs w:val="24"/>
          <w:lang w:val="id-ID"/>
        </w:rPr>
        <w:t>na Prenadamedia Group, 2017</w:t>
      </w:r>
      <w:r w:rsidRPr="00AD082F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4316BC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t>Huda</w:t>
      </w:r>
      <w:r w:rsidRPr="00B868BC">
        <w:rPr>
          <w:rFonts w:ascii="Times New Roman" w:hAnsi="Times New Roman" w:cs="Times New Roman"/>
          <w:sz w:val="24"/>
          <w:szCs w:val="24"/>
        </w:rPr>
        <w:t>,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Nurul dkk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i/>
          <w:sz w:val="24"/>
          <w:szCs w:val="24"/>
          <w:lang w:val="id-ID"/>
        </w:rPr>
        <w:t>Pemasaran Syariah Teori dan Aplikasi</w:t>
      </w:r>
      <w:r w:rsidRPr="00B868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Jakarta: Kencana </w:t>
      </w:r>
      <w:r w:rsidRPr="00B868BC">
        <w:rPr>
          <w:rFonts w:ascii="Times New Roman" w:hAnsi="Times New Roman" w:cs="Times New Roman"/>
          <w:i/>
          <w:sz w:val="24"/>
          <w:szCs w:val="24"/>
          <w:lang w:val="id-ID"/>
        </w:rPr>
        <w:t>Prenada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Media Group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</w:rPr>
      </w:pPr>
      <w:r>
        <w:rPr>
          <w:sz w:val="24"/>
          <w:szCs w:val="24"/>
        </w:rPr>
        <w:t>I</w:t>
      </w:r>
      <w:r w:rsidRPr="00AD082F">
        <w:rPr>
          <w:rFonts w:asciiTheme="majorBidi" w:hAnsiTheme="majorBidi" w:cstheme="majorBidi"/>
          <w:sz w:val="24"/>
          <w:szCs w:val="24"/>
        </w:rPr>
        <w:t>katan</w:t>
      </w:r>
      <w:r w:rsidRPr="00E871F4">
        <w:rPr>
          <w:rFonts w:asciiTheme="majorBidi" w:hAnsiTheme="majorBidi" w:cstheme="majorBidi"/>
          <w:sz w:val="23"/>
          <w:szCs w:val="23"/>
        </w:rPr>
        <w:t xml:space="preserve"> Bankir Indonesia, </w:t>
      </w:r>
      <w:r w:rsidRPr="00E871F4">
        <w:rPr>
          <w:rFonts w:asciiTheme="majorBidi" w:hAnsiTheme="majorBidi" w:cstheme="majorBidi"/>
          <w:i/>
          <w:iCs/>
          <w:sz w:val="23"/>
          <w:szCs w:val="23"/>
        </w:rPr>
        <w:t>Strategi Sukses Bisnis Bank</w:t>
      </w:r>
      <w:r>
        <w:rPr>
          <w:rFonts w:asciiTheme="majorBidi" w:hAnsiTheme="majorBidi" w:cstheme="majorBidi"/>
          <w:sz w:val="23"/>
          <w:szCs w:val="23"/>
        </w:rPr>
        <w:t xml:space="preserve">, </w:t>
      </w:r>
      <w:r w:rsidRPr="00E25321">
        <w:rPr>
          <w:rFonts w:asciiTheme="majorBidi" w:hAnsiTheme="majorBidi" w:cstheme="majorBidi"/>
        </w:rPr>
        <w:t>Jakarta: Gr</w:t>
      </w:r>
      <w:r>
        <w:rPr>
          <w:rFonts w:asciiTheme="majorBidi" w:hAnsiTheme="majorBidi" w:cstheme="majorBidi"/>
        </w:rPr>
        <w:t>amedia Pustaka Utama, 2014.</w:t>
      </w:r>
    </w:p>
    <w:p w:rsidR="004316BC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3"/>
          <w:szCs w:val="23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</w:rPr>
        <w:t xml:space="preserve">Ilmi SM, Makhalul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>Teori dan Praktek Lembaga Mikro Keuangan Mikro Keuangan Syariah.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>Yogyakarta</w:t>
      </w:r>
      <w:r w:rsidRPr="00B868BC">
        <w:rPr>
          <w:rFonts w:ascii="Times New Roman" w:hAnsi="Times New Roman" w:cs="Times New Roman"/>
          <w:sz w:val="24"/>
          <w:szCs w:val="24"/>
        </w:rPr>
        <w:t xml:space="preserve">: UII Press. 2002. 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4DBE">
        <w:rPr>
          <w:rFonts w:ascii="Times New Roman" w:hAnsi="Times New Roman" w:cs="Times New Roman"/>
          <w:sz w:val="24"/>
          <w:szCs w:val="24"/>
        </w:rPr>
        <w:t>Jatmiko</w:t>
      </w:r>
      <w:proofErr w:type="gramStart"/>
      <w:r w:rsidRPr="00DF02D0">
        <w:rPr>
          <w:rFonts w:ascii="Times New Roman" w:hAnsi="Times New Roman" w:cs="Times New Roman"/>
          <w:sz w:val="24"/>
          <w:szCs w:val="24"/>
        </w:rPr>
        <w:t>,Ad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02D0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gramEnd"/>
      <w:r w:rsidRPr="00DF02D0">
        <w:rPr>
          <w:rFonts w:ascii="Times New Roman" w:hAnsi="Times New Roman" w:cs="Times New Roman"/>
          <w:i/>
          <w:iCs/>
          <w:sz w:val="24"/>
          <w:szCs w:val="24"/>
        </w:rPr>
        <w:t xml:space="preserve"> Strategi Pemasaran Produk Tabungan iB Tapenas Hasanah Pada Bank BNI Syariah Semara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F02D0">
        <w:rPr>
          <w:rFonts w:ascii="Times New Roman" w:hAnsi="Times New Roman" w:cs="Times New Roman"/>
          <w:sz w:val="24"/>
          <w:szCs w:val="24"/>
        </w:rPr>
        <w:t>Skripsi IAIN Salatiga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lastRenderedPageBreak/>
        <w:t>Karim,</w:t>
      </w:r>
      <w:r>
        <w:rPr>
          <w:rFonts w:asciiTheme="majorBidi" w:hAnsiTheme="majorBidi" w:cstheme="majorBidi"/>
          <w:sz w:val="24"/>
          <w:szCs w:val="24"/>
        </w:rPr>
        <w:t xml:space="preserve"> Adiwarman. 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Bank Isl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 Analisis Fiqh dan Keuangan, </w:t>
      </w:r>
      <w:r w:rsidRPr="00AD082F">
        <w:rPr>
          <w:rFonts w:asciiTheme="majorBidi" w:hAnsiTheme="majorBidi" w:cstheme="majorBidi"/>
          <w:sz w:val="24"/>
          <w:szCs w:val="24"/>
        </w:rPr>
        <w:t xml:space="preserve">Jakarta: </w:t>
      </w:r>
      <w:r>
        <w:rPr>
          <w:rFonts w:asciiTheme="majorBidi" w:hAnsiTheme="majorBidi" w:cstheme="majorBidi"/>
          <w:sz w:val="24"/>
          <w:szCs w:val="24"/>
        </w:rPr>
        <w:t>PT Raja Grafindo Persada, 2004.</w:t>
      </w:r>
    </w:p>
    <w:p w:rsidR="004316BC" w:rsidRPr="00AD082F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D082F">
        <w:rPr>
          <w:rFonts w:asciiTheme="majorBidi" w:hAnsiTheme="majorBidi" w:cstheme="majorBidi"/>
          <w:sz w:val="24"/>
          <w:szCs w:val="24"/>
        </w:rPr>
        <w:t>Kasmir dan J</w:t>
      </w:r>
      <w:r>
        <w:rPr>
          <w:rFonts w:asciiTheme="majorBidi" w:hAnsiTheme="majorBidi" w:cstheme="majorBidi"/>
          <w:sz w:val="24"/>
          <w:szCs w:val="24"/>
        </w:rPr>
        <w:t>akfar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tudi Kelayakan Bisnis, J</w:t>
      </w:r>
      <w:r w:rsidRPr="00AD082F">
        <w:rPr>
          <w:rFonts w:asciiTheme="majorBidi" w:hAnsiTheme="majorBidi" w:cstheme="majorBidi"/>
          <w:sz w:val="24"/>
          <w:szCs w:val="24"/>
        </w:rPr>
        <w:t>akarta: Ke</w:t>
      </w:r>
      <w:r>
        <w:rPr>
          <w:rFonts w:asciiTheme="majorBidi" w:hAnsiTheme="majorBidi" w:cstheme="majorBidi"/>
          <w:sz w:val="24"/>
          <w:szCs w:val="24"/>
        </w:rPr>
        <w:t xml:space="preserve">ncana Prenada Media Group, 2003. </w:t>
      </w:r>
    </w:p>
    <w:p w:rsidR="004316BC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t>Kasmir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i/>
          <w:sz w:val="24"/>
          <w:szCs w:val="24"/>
          <w:lang w:val="id-ID"/>
        </w:rPr>
        <w:t>Pemasaran Bank</w:t>
      </w:r>
      <w:r w:rsidRPr="00B868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>Jakarta: Kencana Prenada Media Group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2008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</w:rPr>
        <w:t xml:space="preserve"> Kiron, Cihwanul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Strategi Bauran Pemasaran Pada Unit Gabungan Terpadu Baitul Mal 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>Wat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 Tamwil (BMT UGT) Sidogiri</w:t>
      </w:r>
      <w:r w:rsidRPr="00B868BC">
        <w:rPr>
          <w:rFonts w:ascii="Times New Roman" w:hAnsi="Times New Roman" w:cs="Times New Roman"/>
          <w:sz w:val="24"/>
          <w:szCs w:val="24"/>
        </w:rPr>
        <w:t>, Tesis UIN Sunan Kalijaga, 2015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DBE">
        <w:rPr>
          <w:rFonts w:ascii="Times New Roman" w:hAnsi="Times New Roman" w:cs="Times New Roman"/>
          <w:sz w:val="24"/>
          <w:szCs w:val="24"/>
        </w:rPr>
        <w:t>Kotler, Philip dan Kevin Lane Keller.</w:t>
      </w:r>
      <w:r w:rsidRPr="002D4DBE">
        <w:rPr>
          <w:rFonts w:ascii="Times New Roman" w:hAnsi="Times New Roman" w:cs="Times New Roman"/>
          <w:i/>
          <w:iCs/>
          <w:sz w:val="24"/>
          <w:szCs w:val="24"/>
        </w:rPr>
        <w:t>Manajemen Pemasaran Edisi Ketiga Belas</w:t>
      </w:r>
      <w:r w:rsidRPr="002D4DBE">
        <w:rPr>
          <w:rFonts w:ascii="Times New Roman" w:hAnsi="Times New Roman" w:cs="Times New Roman"/>
          <w:sz w:val="24"/>
          <w:szCs w:val="24"/>
        </w:rPr>
        <w:t>, terjemahan Bob Sabran.</w:t>
      </w:r>
      <w:proofErr w:type="gramEnd"/>
      <w:r w:rsidRPr="002D4DBE">
        <w:rPr>
          <w:rFonts w:ascii="Times New Roman" w:hAnsi="Times New Roman" w:cs="Times New Roman"/>
          <w:sz w:val="24"/>
          <w:szCs w:val="24"/>
        </w:rPr>
        <w:t xml:space="preserve"> Jakarta: Erlangga. 2009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>Malau</w:t>
      </w:r>
      <w:proofErr w:type="gramStart"/>
      <w:r w:rsidRPr="00AD082F">
        <w:rPr>
          <w:rFonts w:asciiTheme="majorBidi" w:hAnsiTheme="majorBidi" w:cstheme="majorBidi"/>
          <w:sz w:val="24"/>
          <w:szCs w:val="24"/>
        </w:rPr>
        <w:t>,Harman</w:t>
      </w:r>
      <w:r>
        <w:rPr>
          <w:rFonts w:asciiTheme="majorBidi" w:hAnsiTheme="majorBidi" w:cstheme="majorBidi"/>
          <w:sz w:val="24"/>
          <w:szCs w:val="24"/>
        </w:rPr>
        <w:t>.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gramEnd"/>
      <w:r w:rsidRPr="00AD082F">
        <w:rPr>
          <w:rFonts w:asciiTheme="majorBidi" w:hAnsiTheme="majorBidi" w:cstheme="majorBidi"/>
          <w:i/>
          <w:iCs/>
          <w:sz w:val="24"/>
          <w:szCs w:val="24"/>
        </w:rPr>
        <w:t xml:space="preserve"> Pemasaran Teori dan Aplikasi Pemasaran Era Tradision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l Sampai Era Modernisasi Global, </w:t>
      </w:r>
      <w:r>
        <w:rPr>
          <w:rFonts w:asciiTheme="majorBidi" w:hAnsiTheme="majorBidi" w:cstheme="majorBidi"/>
          <w:sz w:val="24"/>
          <w:szCs w:val="24"/>
        </w:rPr>
        <w:t>Bandung: Alfabeta, 2017</w:t>
      </w:r>
      <w:r w:rsidRPr="00AD082F">
        <w:rPr>
          <w:rFonts w:asciiTheme="majorBidi" w:hAnsiTheme="majorBidi" w:cstheme="majorBidi"/>
          <w:sz w:val="24"/>
          <w:szCs w:val="24"/>
        </w:rPr>
        <w:t xml:space="preserve">. </w:t>
      </w:r>
    </w:p>
    <w:p w:rsidR="004316BC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</w:rPr>
        <w:t xml:space="preserve">Moleong, Lexy J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Kualitatif. </w:t>
      </w:r>
      <w:r w:rsidRPr="00B868BC">
        <w:rPr>
          <w:rFonts w:ascii="Times New Roman" w:hAnsi="Times New Roman" w:cs="Times New Roman"/>
          <w:sz w:val="24"/>
          <w:szCs w:val="24"/>
        </w:rPr>
        <w:t>Bandung: PT Remaja Rosdakarya. 2002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 xml:space="preserve">Muhammad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anajemen Bank Syariah, </w:t>
      </w:r>
      <w:r w:rsidRPr="00AD082F">
        <w:rPr>
          <w:rFonts w:asciiTheme="majorBidi" w:hAnsiTheme="majorBidi" w:cstheme="majorBidi"/>
          <w:sz w:val="24"/>
          <w:szCs w:val="24"/>
        </w:rPr>
        <w:t xml:space="preserve">Yogyakarta: Unit Penerbit Sekolah </w:t>
      </w:r>
      <w:r>
        <w:rPr>
          <w:rFonts w:asciiTheme="majorBidi" w:hAnsiTheme="majorBidi" w:cstheme="majorBidi"/>
          <w:sz w:val="24"/>
          <w:szCs w:val="24"/>
        </w:rPr>
        <w:t>Tinggi Ilmu Manajemen YKPN</w:t>
      </w:r>
      <w:r w:rsidRPr="00AD082F">
        <w:rPr>
          <w:rFonts w:asciiTheme="majorBidi" w:hAnsiTheme="majorBidi" w:cstheme="majorBidi"/>
          <w:sz w:val="24"/>
          <w:szCs w:val="24"/>
        </w:rPr>
        <w:t xml:space="preserve">. </w:t>
      </w:r>
    </w:p>
    <w:p w:rsidR="004316BC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DBE">
        <w:rPr>
          <w:rFonts w:ascii="Times New Roman" w:hAnsi="Times New Roman" w:cs="Times New Roman"/>
          <w:sz w:val="24"/>
          <w:szCs w:val="24"/>
        </w:rPr>
        <w:t>Mujad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02D0">
        <w:rPr>
          <w:rFonts w:ascii="Times New Roman" w:hAnsi="Times New Roman" w:cs="Times New Roman"/>
          <w:i/>
          <w:iCs/>
          <w:sz w:val="24"/>
          <w:szCs w:val="24"/>
        </w:rPr>
        <w:t>Operasionalisasi Pemasaran Syariah Pada Produk Baitul Maal Wat Tamwil (BMT) di Provinsi Bante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F02D0">
        <w:rPr>
          <w:rFonts w:ascii="Times New Roman" w:hAnsi="Times New Roman" w:cs="Times New Roman"/>
          <w:sz w:val="24"/>
          <w:szCs w:val="24"/>
        </w:rPr>
        <w:t>Jurnal JPSB Vol. 2 No.2 Agustus 2014.</w:t>
      </w:r>
      <w:proofErr w:type="gramEnd"/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</w:rPr>
        <w:t xml:space="preserve">Mulyana, Dedi. </w:t>
      </w:r>
      <w:proofErr w:type="gramStart"/>
      <w:r w:rsidRPr="00B868BC">
        <w:rPr>
          <w:rFonts w:ascii="Times New Roman" w:hAnsi="Times New Roman" w:cs="Times New Roman"/>
          <w:i/>
          <w:iCs/>
          <w:sz w:val="24"/>
          <w:szCs w:val="24"/>
        </w:rPr>
        <w:t>Metodologi Penelitian</w:t>
      </w:r>
      <w:r w:rsidR="004316BC">
        <w:rPr>
          <w:rFonts w:ascii="Times New Roman" w:hAnsi="Times New Roman" w:cs="Times New Roman"/>
          <w:i/>
          <w:iCs/>
          <w:sz w:val="24"/>
          <w:szCs w:val="24"/>
        </w:rPr>
        <w:t xml:space="preserve"> Kualitatif Paradigma Baru Ilmu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>Komunikasi dan Ilmu Sosial Lainnya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68BC">
        <w:rPr>
          <w:rFonts w:ascii="Times New Roman" w:hAnsi="Times New Roman" w:cs="Times New Roman"/>
          <w:sz w:val="24"/>
          <w:szCs w:val="24"/>
        </w:rPr>
        <w:t xml:space="preserve"> Bandung: Remaja Rosdakarya, 2004.</w:t>
      </w: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lastRenderedPageBreak/>
        <w:t>Rivai,Veithzal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i/>
          <w:sz w:val="24"/>
          <w:szCs w:val="24"/>
          <w:lang w:val="id-ID"/>
        </w:rPr>
        <w:t>Islamic Marketing, Membangun dan Mengembangkan Bisnis dengan Praktik Marketing Rasulullah Saw</w:t>
      </w:r>
      <w:r w:rsidRPr="00B868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>Jakarta: Gramedia Pustaka Utama</w:t>
      </w:r>
      <w:r w:rsidRPr="00B868BC">
        <w:rPr>
          <w:rFonts w:ascii="Times New Roman" w:hAnsi="Times New Roman" w:cs="Times New Roman"/>
          <w:sz w:val="24"/>
          <w:szCs w:val="24"/>
        </w:rPr>
        <w:t>.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 xml:space="preserve"> 2012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</w:rPr>
        <w:t>Sudarsono</w:t>
      </w:r>
      <w:proofErr w:type="gramStart"/>
      <w:r w:rsidRPr="00AD082F">
        <w:rPr>
          <w:rFonts w:asciiTheme="majorBidi" w:hAnsiTheme="majorBidi" w:cstheme="majorBidi"/>
          <w:sz w:val="24"/>
          <w:szCs w:val="24"/>
        </w:rPr>
        <w:t xml:space="preserve">, </w:t>
      </w:r>
      <w:r w:rsidRPr="00AD082F">
        <w:rPr>
          <w:rFonts w:asciiTheme="majorBidi" w:hAnsiTheme="majorBidi" w:cstheme="majorBidi"/>
          <w:i/>
          <w:iCs/>
          <w:sz w:val="24"/>
          <w:szCs w:val="24"/>
        </w:rPr>
        <w:t xml:space="preserve"> Konsep</w:t>
      </w:r>
      <w:proofErr w:type="gramEnd"/>
      <w:r w:rsidRPr="00AD082F">
        <w:rPr>
          <w:rFonts w:asciiTheme="majorBidi" w:hAnsiTheme="majorBidi" w:cstheme="majorBidi"/>
          <w:i/>
          <w:iCs/>
          <w:sz w:val="24"/>
          <w:szCs w:val="24"/>
        </w:rPr>
        <w:t xml:space="preserve"> Ekonomi Isam, </w:t>
      </w:r>
      <w:r w:rsidRPr="00AD082F">
        <w:rPr>
          <w:rFonts w:asciiTheme="majorBidi" w:hAnsiTheme="majorBidi" w:cstheme="majorBidi"/>
          <w:sz w:val="24"/>
          <w:szCs w:val="24"/>
        </w:rPr>
        <w:t>Yogyakarta : Ekonisia, 2004</w:t>
      </w:r>
      <w:r w:rsidR="004316BC">
        <w:rPr>
          <w:rFonts w:asciiTheme="majorBidi" w:hAnsiTheme="majorBidi" w:cstheme="majorBidi"/>
          <w:sz w:val="24"/>
          <w:szCs w:val="24"/>
        </w:rPr>
        <w:t>.</w:t>
      </w:r>
    </w:p>
    <w:p w:rsidR="004316BC" w:rsidRPr="00AD082F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t>Sudarto</w:t>
      </w:r>
      <w:r w:rsidRPr="00B868BC">
        <w:rPr>
          <w:rFonts w:ascii="Times New Roman" w:hAnsi="Times New Roman" w:cs="Times New Roman"/>
          <w:sz w:val="24"/>
          <w:szCs w:val="24"/>
        </w:rPr>
        <w:t xml:space="preserve">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Filsafat. </w:t>
      </w:r>
      <w:r w:rsidRPr="00B868BC">
        <w:rPr>
          <w:rFonts w:ascii="Times New Roman" w:hAnsi="Times New Roman" w:cs="Times New Roman"/>
          <w:sz w:val="24"/>
          <w:szCs w:val="24"/>
        </w:rPr>
        <w:t xml:space="preserve">Jakarta: PT Raja Grafindo Persada, 1995. 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  <w:lang w:val="id-ID"/>
        </w:rPr>
        <w:t>Sugiyono</w:t>
      </w:r>
      <w:r w:rsidRPr="00B868BC">
        <w:rPr>
          <w:rFonts w:ascii="Times New Roman" w:hAnsi="Times New Roman" w:cs="Times New Roman"/>
          <w:sz w:val="24"/>
          <w:szCs w:val="24"/>
        </w:rPr>
        <w:t xml:space="preserve">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 Kuantitatif, Kualitatif dan R &amp; D, edisi ke enam. </w:t>
      </w:r>
      <w:r w:rsidRPr="00B868BC">
        <w:rPr>
          <w:rFonts w:ascii="Times New Roman" w:hAnsi="Times New Roman" w:cs="Times New Roman"/>
          <w:sz w:val="24"/>
          <w:szCs w:val="24"/>
        </w:rPr>
        <w:t>Bandung: Alfabeta. 2009.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D082F">
        <w:rPr>
          <w:rFonts w:asciiTheme="majorBidi" w:hAnsiTheme="majorBidi" w:cstheme="majorBidi"/>
          <w:sz w:val="24"/>
          <w:szCs w:val="24"/>
          <w:lang w:val="id-ID"/>
        </w:rPr>
        <w:t>Sumarni,Murti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Marketing Perbank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Yogyakarta: Liberty, 1997</w:t>
      </w:r>
      <w:r w:rsidRPr="00AD082F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4316BC" w:rsidRPr="00AD082F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D082F">
        <w:rPr>
          <w:rFonts w:asciiTheme="majorBidi" w:hAnsiTheme="majorBidi" w:cstheme="majorBidi"/>
          <w:sz w:val="24"/>
          <w:szCs w:val="24"/>
        </w:rPr>
        <w:t>UU Perbankan No. 10 Tahun 1998.</w:t>
      </w:r>
      <w:proofErr w:type="gramEnd"/>
    </w:p>
    <w:p w:rsidR="004316BC" w:rsidRDefault="004316BC" w:rsidP="00050D9A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</w:rPr>
        <w:t xml:space="preserve">Widi, 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>Restu</w:t>
      </w:r>
      <w:r w:rsidRPr="00B868BC">
        <w:rPr>
          <w:rFonts w:ascii="Times New Roman" w:hAnsi="Times New Roman" w:cs="Times New Roman"/>
          <w:sz w:val="24"/>
          <w:szCs w:val="24"/>
        </w:rPr>
        <w:t xml:space="preserve"> Kartiko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Asas Metodologi Penelitian. </w:t>
      </w:r>
      <w:r w:rsidRPr="00B868BC">
        <w:rPr>
          <w:rFonts w:ascii="Times New Roman" w:hAnsi="Times New Roman" w:cs="Times New Roman"/>
          <w:sz w:val="24"/>
          <w:szCs w:val="24"/>
        </w:rPr>
        <w:t xml:space="preserve">Yogyakarta: Graha Ilmu. 2010. </w:t>
      </w:r>
    </w:p>
    <w:p w:rsidR="004316BC" w:rsidRDefault="004316BC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A25F8" w:rsidRDefault="005A25F8" w:rsidP="00050D9A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68BC">
        <w:rPr>
          <w:rFonts w:ascii="Times New Roman" w:hAnsi="Times New Roman" w:cs="Times New Roman"/>
          <w:sz w:val="24"/>
          <w:szCs w:val="24"/>
        </w:rPr>
        <w:t xml:space="preserve">Wulansari, </w:t>
      </w:r>
      <w:r w:rsidRPr="00B868BC">
        <w:rPr>
          <w:rFonts w:ascii="Times New Roman" w:hAnsi="Times New Roman" w:cs="Times New Roman"/>
          <w:sz w:val="24"/>
          <w:szCs w:val="24"/>
          <w:lang w:val="id-ID"/>
        </w:rPr>
        <w:t>Andhita</w:t>
      </w:r>
      <w:r w:rsidRPr="00B868BC">
        <w:rPr>
          <w:rFonts w:ascii="Times New Roman" w:hAnsi="Times New Roman" w:cs="Times New Roman"/>
          <w:sz w:val="24"/>
          <w:szCs w:val="24"/>
        </w:rPr>
        <w:t xml:space="preserve"> Dessy. </w:t>
      </w:r>
      <w:r w:rsidRPr="00B868BC">
        <w:rPr>
          <w:rFonts w:ascii="Times New Roman" w:hAnsi="Times New Roman" w:cs="Times New Roman"/>
          <w:i/>
          <w:iCs/>
          <w:sz w:val="24"/>
          <w:szCs w:val="24"/>
        </w:rPr>
        <w:t xml:space="preserve">Penelitian Pendidikan. </w:t>
      </w:r>
      <w:r w:rsidRPr="00B868BC">
        <w:rPr>
          <w:rFonts w:ascii="Times New Roman" w:hAnsi="Times New Roman" w:cs="Times New Roman"/>
          <w:sz w:val="24"/>
          <w:szCs w:val="24"/>
        </w:rPr>
        <w:t>Ponorogo: STAIN Po PRESS. 2012.</w:t>
      </w:r>
    </w:p>
    <w:p w:rsidR="001E685D" w:rsidRPr="001E685D" w:rsidRDefault="001E685D" w:rsidP="007E05C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0A26" w:rsidRDefault="00E40A26" w:rsidP="007E05CC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E40A26" w:rsidRDefault="00E40A26" w:rsidP="007E05CC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E40A26" w:rsidRDefault="00E40A26" w:rsidP="007E05CC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sectPr w:rsidR="00E40A26" w:rsidSect="00CE28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8392" w:h="11907" w:code="11"/>
      <w:pgMar w:top="1134" w:right="1134" w:bottom="1134" w:left="1134" w:header="720" w:footer="720" w:gutter="0"/>
      <w:pgNumType w:start="1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6" w:rsidRDefault="00852F66" w:rsidP="00E40A26">
      <w:pPr>
        <w:spacing w:after="0" w:line="240" w:lineRule="auto"/>
      </w:pPr>
      <w:r>
        <w:separator/>
      </w:r>
    </w:p>
  </w:endnote>
  <w:end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66" w:rsidRDefault="00852F66" w:rsidP="004D54B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6895"/>
      <w:docPartObj>
        <w:docPartGallery w:val="Page Numbers (Bottom of Page)"/>
        <w:docPartUnique/>
      </w:docPartObj>
    </w:sdtPr>
    <w:sdtEndPr/>
    <w:sdtContent>
      <w:p w:rsidR="00852F66" w:rsidRDefault="00092FB2" w:rsidP="00092FB2">
        <w:pPr>
          <w:pStyle w:val="Footer"/>
          <w:jc w:val="center"/>
        </w:pPr>
        <w:r>
          <w:rPr>
            <w:rFonts w:asciiTheme="majorBidi" w:hAnsiTheme="majorBidi" w:cstheme="majorBidi"/>
            <w:sz w:val="24"/>
            <w:szCs w:val="24"/>
          </w:rPr>
          <w:t>10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6" w:rsidRDefault="00852F66" w:rsidP="00E40A26">
      <w:pPr>
        <w:spacing w:after="0" w:line="240" w:lineRule="auto"/>
      </w:pPr>
      <w:r>
        <w:separator/>
      </w:r>
    </w:p>
  </w:footnote>
  <w:foot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646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2FB2" w:rsidRDefault="00092FB2" w:rsidP="00092FB2">
        <w:pPr>
          <w:pStyle w:val="Header"/>
        </w:pPr>
        <w:r>
          <w:t>109</w:t>
        </w:r>
      </w:p>
    </w:sdtContent>
  </w:sdt>
  <w:p w:rsidR="00852F66" w:rsidRDefault="00852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6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F66" w:rsidRDefault="00092FB2" w:rsidP="00092FB2">
        <w:pPr>
          <w:pStyle w:val="Header"/>
          <w:jc w:val="right"/>
        </w:pPr>
        <w:r>
          <w:rPr>
            <w:rFonts w:asciiTheme="majorBidi" w:hAnsiTheme="majorBidi" w:cstheme="majorBidi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93973" o:spid="_x0000_s10246" type="#_x0000_t75" style="position:absolute;left:0;text-align:left;margin-left:0;margin-top:0;width:306pt;height:306pt;z-index:-251653120;mso-position-horizontal:center;mso-position-horizontal-relative:margin;mso-position-vertical:center;mso-position-vertical-relative:margin" o:allowincell="f">
              <v:imagedata r:id="rId1" o:title="Logo IAIN Ponorogo" gain="19661f" blacklevel="22938f"/>
              <w10:wrap anchorx="margin" anchory="margin"/>
            </v:shape>
          </w:pict>
        </w:r>
        <w:r>
          <w:rPr>
            <w:rFonts w:asciiTheme="majorBidi" w:hAnsiTheme="majorBidi" w:cstheme="majorBidi"/>
            <w:sz w:val="24"/>
            <w:szCs w:val="24"/>
          </w:rPr>
          <w:t>110</w:t>
        </w:r>
      </w:p>
    </w:sdtContent>
  </w:sdt>
  <w:p w:rsidR="00852F66" w:rsidRDefault="00852F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66" w:rsidRDefault="00092F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971" o:spid="_x0000_s10244" type="#_x0000_t75" style="position:absolute;margin-left:0;margin-top:0;width:306pt;height:306pt;z-index:-251655168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1EA4760"/>
    <w:lvl w:ilvl="0" w:tplc="94D097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178CD"/>
    <w:multiLevelType w:val="multilevel"/>
    <w:tmpl w:val="00D178CD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">
    <w:nsid w:val="03DE158B"/>
    <w:multiLevelType w:val="hybridMultilevel"/>
    <w:tmpl w:val="E2CAE858"/>
    <w:lvl w:ilvl="0" w:tplc="1A20BAA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>
    <w:nsid w:val="06970449"/>
    <w:multiLevelType w:val="hybridMultilevel"/>
    <w:tmpl w:val="C27C80B4"/>
    <w:lvl w:ilvl="0" w:tplc="FC8874E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701522A"/>
    <w:multiLevelType w:val="hybridMultilevel"/>
    <w:tmpl w:val="A9081D74"/>
    <w:lvl w:ilvl="0" w:tplc="B074C0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2C27E7"/>
    <w:multiLevelType w:val="hybridMultilevel"/>
    <w:tmpl w:val="8EC82F0C"/>
    <w:lvl w:ilvl="0" w:tplc="3FE0D06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C234F74"/>
    <w:multiLevelType w:val="hybridMultilevel"/>
    <w:tmpl w:val="DEA27F14"/>
    <w:lvl w:ilvl="0" w:tplc="535C6C9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0DCA22DF"/>
    <w:multiLevelType w:val="hybridMultilevel"/>
    <w:tmpl w:val="B672D682"/>
    <w:lvl w:ilvl="0" w:tplc="1ADA6B1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1517A59"/>
    <w:multiLevelType w:val="hybridMultilevel"/>
    <w:tmpl w:val="2CD8DB7E"/>
    <w:lvl w:ilvl="0" w:tplc="10969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3D0"/>
    <w:multiLevelType w:val="hybridMultilevel"/>
    <w:tmpl w:val="1374CF22"/>
    <w:lvl w:ilvl="0" w:tplc="D328299E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168E0548"/>
    <w:multiLevelType w:val="hybridMultilevel"/>
    <w:tmpl w:val="C92084C6"/>
    <w:lvl w:ilvl="0" w:tplc="2F54245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3513E7"/>
    <w:multiLevelType w:val="multilevel"/>
    <w:tmpl w:val="173513E7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9FE68DA"/>
    <w:multiLevelType w:val="hybridMultilevel"/>
    <w:tmpl w:val="43D6DF56"/>
    <w:lvl w:ilvl="0" w:tplc="54F805F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1DC307BE"/>
    <w:multiLevelType w:val="hybridMultilevel"/>
    <w:tmpl w:val="8474BB3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B37E9"/>
    <w:multiLevelType w:val="hybridMultilevel"/>
    <w:tmpl w:val="4A04D2FA"/>
    <w:lvl w:ilvl="0" w:tplc="93C8F7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FEE2687"/>
    <w:multiLevelType w:val="hybridMultilevel"/>
    <w:tmpl w:val="67F6ACC6"/>
    <w:lvl w:ilvl="0" w:tplc="A8F68B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AA1221"/>
    <w:multiLevelType w:val="hybridMultilevel"/>
    <w:tmpl w:val="77662432"/>
    <w:lvl w:ilvl="0" w:tplc="8A5683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6293C13"/>
    <w:multiLevelType w:val="hybridMultilevel"/>
    <w:tmpl w:val="569E7CD0"/>
    <w:lvl w:ilvl="0" w:tplc="A34052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71503ED"/>
    <w:multiLevelType w:val="hybridMultilevel"/>
    <w:tmpl w:val="21FE8392"/>
    <w:lvl w:ilvl="0" w:tplc="237EE998">
      <w:start w:val="1"/>
      <w:numFmt w:val="decimal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272A2DD6"/>
    <w:multiLevelType w:val="hybridMultilevel"/>
    <w:tmpl w:val="BBD44B48"/>
    <w:lvl w:ilvl="0" w:tplc="58F411A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83701A0"/>
    <w:multiLevelType w:val="multilevel"/>
    <w:tmpl w:val="283701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472"/>
    <w:multiLevelType w:val="hybridMultilevel"/>
    <w:tmpl w:val="8C40ED04"/>
    <w:lvl w:ilvl="0" w:tplc="8F2CF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D2D8F"/>
    <w:multiLevelType w:val="hybridMultilevel"/>
    <w:tmpl w:val="C4883028"/>
    <w:lvl w:ilvl="0" w:tplc="FF503BD4">
      <w:start w:val="1"/>
      <w:numFmt w:val="decimal"/>
      <w:lvlText w:val="%1."/>
      <w:lvlJc w:val="left"/>
      <w:pPr>
        <w:ind w:left="2865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2AF66A58"/>
    <w:multiLevelType w:val="hybridMultilevel"/>
    <w:tmpl w:val="E0C8010A"/>
    <w:lvl w:ilvl="0" w:tplc="6F12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9F0734"/>
    <w:multiLevelType w:val="hybridMultilevel"/>
    <w:tmpl w:val="3DC28DDE"/>
    <w:lvl w:ilvl="0" w:tplc="EF620A94">
      <w:start w:val="1"/>
      <w:numFmt w:val="decimal"/>
      <w:lvlText w:val="%1."/>
      <w:lvlJc w:val="left"/>
      <w:pPr>
        <w:ind w:left="292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5">
    <w:nsid w:val="2F1D1CD7"/>
    <w:multiLevelType w:val="hybridMultilevel"/>
    <w:tmpl w:val="65D61BE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0527D9B"/>
    <w:multiLevelType w:val="hybridMultilevel"/>
    <w:tmpl w:val="95AA11DC"/>
    <w:lvl w:ilvl="0" w:tplc="90A449AC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0BD6F8C"/>
    <w:multiLevelType w:val="hybridMultilevel"/>
    <w:tmpl w:val="F3383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23253A4"/>
    <w:multiLevelType w:val="hybridMultilevel"/>
    <w:tmpl w:val="7AB63DFE"/>
    <w:lvl w:ilvl="0" w:tplc="21D415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52336F5"/>
    <w:multiLevelType w:val="hybridMultilevel"/>
    <w:tmpl w:val="0AD26E34"/>
    <w:lvl w:ilvl="0" w:tplc="14E4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C43A84"/>
    <w:multiLevelType w:val="hybridMultilevel"/>
    <w:tmpl w:val="47363E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3AC55109"/>
    <w:multiLevelType w:val="hybridMultilevel"/>
    <w:tmpl w:val="9E7A252E"/>
    <w:lvl w:ilvl="0" w:tplc="7A128EE0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05D5FBD"/>
    <w:multiLevelType w:val="multilevel"/>
    <w:tmpl w:val="405D5FBD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1A812AE"/>
    <w:multiLevelType w:val="hybridMultilevel"/>
    <w:tmpl w:val="3DDED4DC"/>
    <w:lvl w:ilvl="0" w:tplc="21D673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44841E1"/>
    <w:multiLevelType w:val="multilevel"/>
    <w:tmpl w:val="444841E1"/>
    <w:lvl w:ilvl="0">
      <w:start w:val="1"/>
      <w:numFmt w:val="decimal"/>
      <w:lvlText w:val="%1)"/>
      <w:lvlJc w:val="left"/>
      <w:pPr>
        <w:ind w:left="31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5">
    <w:nsid w:val="46393228"/>
    <w:multiLevelType w:val="hybridMultilevel"/>
    <w:tmpl w:val="6D582230"/>
    <w:lvl w:ilvl="0" w:tplc="463A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5F70D9"/>
    <w:multiLevelType w:val="multilevel"/>
    <w:tmpl w:val="465F70D9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7">
    <w:nsid w:val="473D3FF7"/>
    <w:multiLevelType w:val="multilevel"/>
    <w:tmpl w:val="473D3FF7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9382EAB"/>
    <w:multiLevelType w:val="multilevel"/>
    <w:tmpl w:val="49382EAB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>
    <w:nsid w:val="4B2C2781"/>
    <w:multiLevelType w:val="hybridMultilevel"/>
    <w:tmpl w:val="2968038C"/>
    <w:lvl w:ilvl="0" w:tplc="8F040FE2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4C26229D"/>
    <w:multiLevelType w:val="multilevel"/>
    <w:tmpl w:val="AE22C928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>
    <w:nsid w:val="4C2E533C"/>
    <w:multiLevelType w:val="hybridMultilevel"/>
    <w:tmpl w:val="B35EA738"/>
    <w:lvl w:ilvl="0" w:tplc="9F9A6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E850556"/>
    <w:multiLevelType w:val="hybridMultilevel"/>
    <w:tmpl w:val="206AD7EE"/>
    <w:lvl w:ilvl="0" w:tplc="584239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FB7D5D"/>
    <w:multiLevelType w:val="hybridMultilevel"/>
    <w:tmpl w:val="DE34311E"/>
    <w:lvl w:ilvl="0" w:tplc="054213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10A3FE5"/>
    <w:multiLevelType w:val="hybridMultilevel"/>
    <w:tmpl w:val="71FEC038"/>
    <w:lvl w:ilvl="0" w:tplc="4CAE1FA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CC4085"/>
    <w:multiLevelType w:val="multilevel"/>
    <w:tmpl w:val="51CC4085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6">
    <w:nsid w:val="52124633"/>
    <w:multiLevelType w:val="hybridMultilevel"/>
    <w:tmpl w:val="27E027C2"/>
    <w:lvl w:ilvl="0" w:tplc="9EEA27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C1BA3"/>
    <w:multiLevelType w:val="hybridMultilevel"/>
    <w:tmpl w:val="F1560CDA"/>
    <w:lvl w:ilvl="0" w:tplc="8E503E9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5BFB044A"/>
    <w:multiLevelType w:val="hybridMultilevel"/>
    <w:tmpl w:val="129C5CD0"/>
    <w:lvl w:ilvl="0" w:tplc="2AA8B812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CA44EAE"/>
    <w:multiLevelType w:val="hybridMultilevel"/>
    <w:tmpl w:val="5404759C"/>
    <w:lvl w:ilvl="0" w:tplc="04090017">
      <w:start w:val="1"/>
      <w:numFmt w:val="lowerLetter"/>
      <w:lvlText w:val="%1)"/>
      <w:lvlJc w:val="left"/>
      <w:pPr>
        <w:ind w:left="144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6D591B"/>
    <w:multiLevelType w:val="hybridMultilevel"/>
    <w:tmpl w:val="A500880E"/>
    <w:lvl w:ilvl="0" w:tplc="E9DE9FA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1">
    <w:nsid w:val="5ED67C22"/>
    <w:multiLevelType w:val="hybridMultilevel"/>
    <w:tmpl w:val="CA1E699A"/>
    <w:lvl w:ilvl="0" w:tplc="112898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5FD40F99"/>
    <w:multiLevelType w:val="hybridMultilevel"/>
    <w:tmpl w:val="64B28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17C2C3C"/>
    <w:multiLevelType w:val="hybridMultilevel"/>
    <w:tmpl w:val="5B22BF7C"/>
    <w:lvl w:ilvl="0" w:tplc="74F8C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A83407"/>
    <w:multiLevelType w:val="hybridMultilevel"/>
    <w:tmpl w:val="1B1AF492"/>
    <w:lvl w:ilvl="0" w:tplc="74069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F5151C"/>
    <w:multiLevelType w:val="multilevel"/>
    <w:tmpl w:val="66F5151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A05035C"/>
    <w:multiLevelType w:val="hybridMultilevel"/>
    <w:tmpl w:val="0CA0B20A"/>
    <w:lvl w:ilvl="0" w:tplc="717C162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7">
    <w:nsid w:val="6E284901"/>
    <w:multiLevelType w:val="hybridMultilevel"/>
    <w:tmpl w:val="769492B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71CF7367"/>
    <w:multiLevelType w:val="hybridMultilevel"/>
    <w:tmpl w:val="C3B0B90A"/>
    <w:lvl w:ilvl="0" w:tplc="B072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DE106B"/>
    <w:multiLevelType w:val="hybridMultilevel"/>
    <w:tmpl w:val="4D703710"/>
    <w:lvl w:ilvl="0" w:tplc="39FE0D1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768C2A56"/>
    <w:multiLevelType w:val="hybridMultilevel"/>
    <w:tmpl w:val="11B6E3BC"/>
    <w:lvl w:ilvl="0" w:tplc="A8F68B88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7E9752F"/>
    <w:multiLevelType w:val="multilevel"/>
    <w:tmpl w:val="77E9752F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2">
    <w:nsid w:val="78424B55"/>
    <w:multiLevelType w:val="hybridMultilevel"/>
    <w:tmpl w:val="0EDC68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>
    <w:nsid w:val="7C9958BB"/>
    <w:multiLevelType w:val="hybridMultilevel"/>
    <w:tmpl w:val="E0B2C764"/>
    <w:lvl w:ilvl="0" w:tplc="2E2CBF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E12583E"/>
    <w:multiLevelType w:val="hybridMultilevel"/>
    <w:tmpl w:val="144A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54D11"/>
    <w:multiLevelType w:val="hybridMultilevel"/>
    <w:tmpl w:val="59D4B43E"/>
    <w:lvl w:ilvl="0" w:tplc="55FC23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3"/>
  </w:num>
  <w:num w:numId="3">
    <w:abstractNumId w:val="59"/>
  </w:num>
  <w:num w:numId="4">
    <w:abstractNumId w:val="7"/>
  </w:num>
  <w:num w:numId="5">
    <w:abstractNumId w:val="16"/>
  </w:num>
  <w:num w:numId="6">
    <w:abstractNumId w:val="17"/>
  </w:num>
  <w:num w:numId="7">
    <w:abstractNumId w:val="51"/>
  </w:num>
  <w:num w:numId="8">
    <w:abstractNumId w:val="64"/>
  </w:num>
  <w:num w:numId="9">
    <w:abstractNumId w:val="29"/>
  </w:num>
  <w:num w:numId="10">
    <w:abstractNumId w:val="28"/>
  </w:num>
  <w:num w:numId="11">
    <w:abstractNumId w:val="8"/>
  </w:num>
  <w:num w:numId="12">
    <w:abstractNumId w:val="35"/>
  </w:num>
  <w:num w:numId="13">
    <w:abstractNumId w:val="23"/>
  </w:num>
  <w:num w:numId="14">
    <w:abstractNumId w:val="15"/>
  </w:num>
  <w:num w:numId="15">
    <w:abstractNumId w:val="10"/>
  </w:num>
  <w:num w:numId="16">
    <w:abstractNumId w:val="54"/>
  </w:num>
  <w:num w:numId="17">
    <w:abstractNumId w:val="14"/>
  </w:num>
  <w:num w:numId="18">
    <w:abstractNumId w:val="4"/>
  </w:num>
  <w:num w:numId="19">
    <w:abstractNumId w:val="63"/>
  </w:num>
  <w:num w:numId="20">
    <w:abstractNumId w:val="21"/>
  </w:num>
  <w:num w:numId="21">
    <w:abstractNumId w:val="65"/>
  </w:num>
  <w:num w:numId="22">
    <w:abstractNumId w:val="43"/>
  </w:num>
  <w:num w:numId="23">
    <w:abstractNumId w:val="41"/>
  </w:num>
  <w:num w:numId="24">
    <w:abstractNumId w:val="49"/>
  </w:num>
  <w:num w:numId="25">
    <w:abstractNumId w:val="57"/>
  </w:num>
  <w:num w:numId="26">
    <w:abstractNumId w:val="27"/>
  </w:num>
  <w:num w:numId="27">
    <w:abstractNumId w:val="52"/>
  </w:num>
  <w:num w:numId="28">
    <w:abstractNumId w:val="31"/>
  </w:num>
  <w:num w:numId="29">
    <w:abstractNumId w:val="18"/>
  </w:num>
  <w:num w:numId="30">
    <w:abstractNumId w:val="24"/>
  </w:num>
  <w:num w:numId="31">
    <w:abstractNumId w:val="56"/>
  </w:num>
  <w:num w:numId="32">
    <w:abstractNumId w:val="2"/>
  </w:num>
  <w:num w:numId="33">
    <w:abstractNumId w:val="33"/>
  </w:num>
  <w:num w:numId="34">
    <w:abstractNumId w:val="39"/>
  </w:num>
  <w:num w:numId="35">
    <w:abstractNumId w:val="47"/>
  </w:num>
  <w:num w:numId="36">
    <w:abstractNumId w:val="26"/>
  </w:num>
  <w:num w:numId="37">
    <w:abstractNumId w:val="20"/>
  </w:num>
  <w:num w:numId="38">
    <w:abstractNumId w:val="32"/>
  </w:num>
  <w:num w:numId="39">
    <w:abstractNumId w:val="55"/>
  </w:num>
  <w:num w:numId="40">
    <w:abstractNumId w:val="37"/>
  </w:num>
  <w:num w:numId="41">
    <w:abstractNumId w:val="36"/>
  </w:num>
  <w:num w:numId="42">
    <w:abstractNumId w:val="11"/>
  </w:num>
  <w:num w:numId="43">
    <w:abstractNumId w:val="34"/>
  </w:num>
  <w:num w:numId="44">
    <w:abstractNumId w:val="61"/>
  </w:num>
  <w:num w:numId="45">
    <w:abstractNumId w:val="38"/>
  </w:num>
  <w:num w:numId="46">
    <w:abstractNumId w:val="45"/>
  </w:num>
  <w:num w:numId="47">
    <w:abstractNumId w:val="1"/>
  </w:num>
  <w:num w:numId="48">
    <w:abstractNumId w:val="40"/>
  </w:num>
  <w:num w:numId="49">
    <w:abstractNumId w:val="46"/>
  </w:num>
  <w:num w:numId="50">
    <w:abstractNumId w:val="60"/>
  </w:num>
  <w:num w:numId="51">
    <w:abstractNumId w:val="25"/>
  </w:num>
  <w:num w:numId="52">
    <w:abstractNumId w:val="30"/>
  </w:num>
  <w:num w:numId="53">
    <w:abstractNumId w:val="62"/>
  </w:num>
  <w:num w:numId="54">
    <w:abstractNumId w:val="9"/>
  </w:num>
  <w:num w:numId="55">
    <w:abstractNumId w:val="12"/>
  </w:num>
  <w:num w:numId="56">
    <w:abstractNumId w:val="19"/>
  </w:num>
  <w:num w:numId="57">
    <w:abstractNumId w:val="5"/>
  </w:num>
  <w:num w:numId="58">
    <w:abstractNumId w:val="44"/>
  </w:num>
  <w:num w:numId="59">
    <w:abstractNumId w:val="50"/>
  </w:num>
  <w:num w:numId="60">
    <w:abstractNumId w:val="6"/>
  </w:num>
  <w:num w:numId="61">
    <w:abstractNumId w:val="3"/>
  </w:num>
  <w:num w:numId="62">
    <w:abstractNumId w:val="13"/>
  </w:num>
  <w:num w:numId="63">
    <w:abstractNumId w:val="22"/>
  </w:num>
  <w:num w:numId="64">
    <w:abstractNumId w:val="0"/>
  </w:num>
  <w:num w:numId="65">
    <w:abstractNumId w:val="58"/>
  </w:num>
  <w:num w:numId="66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6"/>
    <w:rsid w:val="00000A12"/>
    <w:rsid w:val="000054DD"/>
    <w:rsid w:val="00005866"/>
    <w:rsid w:val="00050D9A"/>
    <w:rsid w:val="00091750"/>
    <w:rsid w:val="00092FB2"/>
    <w:rsid w:val="000A3021"/>
    <w:rsid w:val="000B01FF"/>
    <w:rsid w:val="000B357B"/>
    <w:rsid w:val="000B497B"/>
    <w:rsid w:val="000D2A06"/>
    <w:rsid w:val="000F1811"/>
    <w:rsid w:val="00105E62"/>
    <w:rsid w:val="00115F72"/>
    <w:rsid w:val="00117BDC"/>
    <w:rsid w:val="00141B03"/>
    <w:rsid w:val="001546F6"/>
    <w:rsid w:val="0017781E"/>
    <w:rsid w:val="00177F60"/>
    <w:rsid w:val="001972C3"/>
    <w:rsid w:val="001B7747"/>
    <w:rsid w:val="001C7A0F"/>
    <w:rsid w:val="001D3942"/>
    <w:rsid w:val="001E685D"/>
    <w:rsid w:val="00206EDF"/>
    <w:rsid w:val="00234094"/>
    <w:rsid w:val="00243B13"/>
    <w:rsid w:val="00246174"/>
    <w:rsid w:val="00277605"/>
    <w:rsid w:val="00287C68"/>
    <w:rsid w:val="00290BE1"/>
    <w:rsid w:val="00294465"/>
    <w:rsid w:val="002947E4"/>
    <w:rsid w:val="00295119"/>
    <w:rsid w:val="002A3A1E"/>
    <w:rsid w:val="002A3E6D"/>
    <w:rsid w:val="002B721B"/>
    <w:rsid w:val="002E1A12"/>
    <w:rsid w:val="00332FD6"/>
    <w:rsid w:val="00346EEE"/>
    <w:rsid w:val="003502F9"/>
    <w:rsid w:val="0035740E"/>
    <w:rsid w:val="003856A5"/>
    <w:rsid w:val="00385D8F"/>
    <w:rsid w:val="00391273"/>
    <w:rsid w:val="0039650E"/>
    <w:rsid w:val="003A572E"/>
    <w:rsid w:val="003A7008"/>
    <w:rsid w:val="003C2AF4"/>
    <w:rsid w:val="003D1CC4"/>
    <w:rsid w:val="003D6F3C"/>
    <w:rsid w:val="003F27FF"/>
    <w:rsid w:val="003F4E19"/>
    <w:rsid w:val="003F70B9"/>
    <w:rsid w:val="00413271"/>
    <w:rsid w:val="004316BC"/>
    <w:rsid w:val="004460D2"/>
    <w:rsid w:val="00446F03"/>
    <w:rsid w:val="004576F2"/>
    <w:rsid w:val="004859C1"/>
    <w:rsid w:val="00492BE4"/>
    <w:rsid w:val="004A4AF0"/>
    <w:rsid w:val="004C03B2"/>
    <w:rsid w:val="004D39E1"/>
    <w:rsid w:val="004D54B0"/>
    <w:rsid w:val="004E22A8"/>
    <w:rsid w:val="004E249F"/>
    <w:rsid w:val="004F5582"/>
    <w:rsid w:val="004F754F"/>
    <w:rsid w:val="00503DA1"/>
    <w:rsid w:val="005151C3"/>
    <w:rsid w:val="00523D4C"/>
    <w:rsid w:val="00535971"/>
    <w:rsid w:val="00545B2A"/>
    <w:rsid w:val="00553A8F"/>
    <w:rsid w:val="00556FEC"/>
    <w:rsid w:val="00570205"/>
    <w:rsid w:val="00586DF6"/>
    <w:rsid w:val="005A25F8"/>
    <w:rsid w:val="005B2720"/>
    <w:rsid w:val="005B7044"/>
    <w:rsid w:val="005C038D"/>
    <w:rsid w:val="005C309C"/>
    <w:rsid w:val="005F196F"/>
    <w:rsid w:val="00606E7B"/>
    <w:rsid w:val="0061459D"/>
    <w:rsid w:val="00622FA7"/>
    <w:rsid w:val="00625205"/>
    <w:rsid w:val="006850C2"/>
    <w:rsid w:val="00692C46"/>
    <w:rsid w:val="00694712"/>
    <w:rsid w:val="00696300"/>
    <w:rsid w:val="006C20B6"/>
    <w:rsid w:val="006C241F"/>
    <w:rsid w:val="006C5894"/>
    <w:rsid w:val="006E01A3"/>
    <w:rsid w:val="006E32F7"/>
    <w:rsid w:val="00724E34"/>
    <w:rsid w:val="00747036"/>
    <w:rsid w:val="0075582E"/>
    <w:rsid w:val="007629B1"/>
    <w:rsid w:val="007754AB"/>
    <w:rsid w:val="0079097D"/>
    <w:rsid w:val="007A5B39"/>
    <w:rsid w:val="007C437B"/>
    <w:rsid w:val="007C4F3A"/>
    <w:rsid w:val="007E05CC"/>
    <w:rsid w:val="007F1FC2"/>
    <w:rsid w:val="007F6B42"/>
    <w:rsid w:val="0085050B"/>
    <w:rsid w:val="00852F66"/>
    <w:rsid w:val="00855EEA"/>
    <w:rsid w:val="00861AC2"/>
    <w:rsid w:val="0086304F"/>
    <w:rsid w:val="00881ECB"/>
    <w:rsid w:val="00882E6C"/>
    <w:rsid w:val="008A54A5"/>
    <w:rsid w:val="008E6828"/>
    <w:rsid w:val="00904ACD"/>
    <w:rsid w:val="00994DFC"/>
    <w:rsid w:val="009A39E3"/>
    <w:rsid w:val="009A5072"/>
    <w:rsid w:val="009D2860"/>
    <w:rsid w:val="009D46BE"/>
    <w:rsid w:val="009F6563"/>
    <w:rsid w:val="00A015C1"/>
    <w:rsid w:val="00A82AE3"/>
    <w:rsid w:val="00A93085"/>
    <w:rsid w:val="00AA4D09"/>
    <w:rsid w:val="00AB1AA7"/>
    <w:rsid w:val="00AB38DD"/>
    <w:rsid w:val="00AB56DF"/>
    <w:rsid w:val="00AD082F"/>
    <w:rsid w:val="00AD1AD3"/>
    <w:rsid w:val="00AD492A"/>
    <w:rsid w:val="00AE3191"/>
    <w:rsid w:val="00B00371"/>
    <w:rsid w:val="00B0261A"/>
    <w:rsid w:val="00B16FAB"/>
    <w:rsid w:val="00B23CA4"/>
    <w:rsid w:val="00B260D7"/>
    <w:rsid w:val="00B262E8"/>
    <w:rsid w:val="00B5041C"/>
    <w:rsid w:val="00B60EC1"/>
    <w:rsid w:val="00B61440"/>
    <w:rsid w:val="00B65DBF"/>
    <w:rsid w:val="00B66764"/>
    <w:rsid w:val="00B76D7F"/>
    <w:rsid w:val="00B96AEC"/>
    <w:rsid w:val="00BA7B3E"/>
    <w:rsid w:val="00BC2AB1"/>
    <w:rsid w:val="00BC5E00"/>
    <w:rsid w:val="00BD27C1"/>
    <w:rsid w:val="00C06346"/>
    <w:rsid w:val="00C32695"/>
    <w:rsid w:val="00C3452B"/>
    <w:rsid w:val="00C403F2"/>
    <w:rsid w:val="00C43375"/>
    <w:rsid w:val="00C70EF0"/>
    <w:rsid w:val="00C823AB"/>
    <w:rsid w:val="00C865DF"/>
    <w:rsid w:val="00C909C2"/>
    <w:rsid w:val="00CC00F1"/>
    <w:rsid w:val="00CC2871"/>
    <w:rsid w:val="00CD512A"/>
    <w:rsid w:val="00CE0FAF"/>
    <w:rsid w:val="00CE2842"/>
    <w:rsid w:val="00CF7A72"/>
    <w:rsid w:val="00D06E7F"/>
    <w:rsid w:val="00D12C5B"/>
    <w:rsid w:val="00D30925"/>
    <w:rsid w:val="00D325D2"/>
    <w:rsid w:val="00D34CFB"/>
    <w:rsid w:val="00D4666A"/>
    <w:rsid w:val="00D522DA"/>
    <w:rsid w:val="00D61249"/>
    <w:rsid w:val="00D70FD6"/>
    <w:rsid w:val="00D750CC"/>
    <w:rsid w:val="00D8555B"/>
    <w:rsid w:val="00D86E23"/>
    <w:rsid w:val="00DA0827"/>
    <w:rsid w:val="00DE5E2B"/>
    <w:rsid w:val="00DF0B89"/>
    <w:rsid w:val="00E02EC4"/>
    <w:rsid w:val="00E0542B"/>
    <w:rsid w:val="00E21465"/>
    <w:rsid w:val="00E40A26"/>
    <w:rsid w:val="00E541B1"/>
    <w:rsid w:val="00E56B44"/>
    <w:rsid w:val="00E56F89"/>
    <w:rsid w:val="00E86F50"/>
    <w:rsid w:val="00EC0129"/>
    <w:rsid w:val="00EC282A"/>
    <w:rsid w:val="00EE2BA5"/>
    <w:rsid w:val="00EE7CF6"/>
    <w:rsid w:val="00EF53F6"/>
    <w:rsid w:val="00F14A56"/>
    <w:rsid w:val="00F16230"/>
    <w:rsid w:val="00F20B58"/>
    <w:rsid w:val="00F25FE7"/>
    <w:rsid w:val="00F4185B"/>
    <w:rsid w:val="00F50F27"/>
    <w:rsid w:val="00F603D5"/>
    <w:rsid w:val="00F60812"/>
    <w:rsid w:val="00F63206"/>
    <w:rsid w:val="00F9506A"/>
    <w:rsid w:val="00F96281"/>
    <w:rsid w:val="00FA0E78"/>
    <w:rsid w:val="00FA0F72"/>
    <w:rsid w:val="00FA21E9"/>
    <w:rsid w:val="00FA61F7"/>
    <w:rsid w:val="00FB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345-6943-4311-9C45-3DD82C7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3T05:05:00Z</cp:lastPrinted>
  <dcterms:created xsi:type="dcterms:W3CDTF">2021-06-03T05:08:00Z</dcterms:created>
  <dcterms:modified xsi:type="dcterms:W3CDTF">2021-06-03T05:08:00Z</dcterms:modified>
</cp:coreProperties>
</file>